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21206" w:rsidR="008D4B41" w:rsidP="23E7A835" w:rsidRDefault="008D4B41" w14:paraId="7DF7E5D5" wp14:textId="47A7F3E8">
      <w:pPr>
        <w:pStyle w:val="a3"/>
        <w:jc w:val="right"/>
        <w:rPr>
          <w:spacing w:val="0"/>
          <w:sz w:val="24"/>
          <w:szCs w:val="24"/>
          <w:lang w:eastAsia="zh-CN"/>
        </w:rPr>
      </w:pPr>
      <w:r w:rsidRPr="23E7A835" w:rsidR="6D381F2A">
        <w:rPr>
          <w:rFonts w:ascii="MS Mincho" w:hAnsi="MS Mincho"/>
          <w:spacing w:val="9"/>
          <w:lang w:eastAsia="zh-CN"/>
        </w:rPr>
        <w:t xml:space="preserve">                                                     </w:t>
      </w:r>
      <w:r w:rsidRPr="23E7A835" w:rsidR="6E4E383B">
        <w:rPr>
          <w:rFonts w:ascii="MS Mincho" w:hAnsi="MS Mincho"/>
          <w:spacing w:val="9"/>
          <w:lang w:eastAsia="zh-CN"/>
        </w:rPr>
        <w:t xml:space="preserve">　　</w:t>
      </w:r>
      <w:r w:rsidRPr="23E7A835" w:rsidR="35ECDC55">
        <w:rPr>
          <w:rFonts w:ascii="MS Mincho" w:hAnsi="MS Mincho"/>
          <w:spacing w:val="9"/>
          <w:sz w:val="24"/>
          <w:szCs w:val="24"/>
          <w:lang w:eastAsia="zh-CN"/>
        </w:rPr>
        <w:t>令和</w:t>
      </w:r>
      <w:r w:rsidRPr="23E7A835" w:rsidR="78492A6F">
        <w:rPr>
          <w:rFonts w:ascii="MS Mincho" w:hAnsi="MS Mincho"/>
          <w:spacing w:val="9"/>
          <w:sz w:val="24"/>
          <w:szCs w:val="24"/>
          <w:lang w:eastAsia="zh-CN"/>
        </w:rPr>
        <w:t>８</w:t>
      </w:r>
      <w:r w:rsidRPr="23E7A835" w:rsidR="6E4E383B">
        <w:rPr>
          <w:rFonts w:ascii="MS Mincho" w:hAnsi="MS Mincho"/>
          <w:spacing w:val="22"/>
          <w:sz w:val="24"/>
          <w:szCs w:val="24"/>
          <w:lang w:eastAsia="zh-CN"/>
        </w:rPr>
        <w:t xml:space="preserve">年　　</w:t>
      </w:r>
      <w:r w:rsidRPr="23E7A835" w:rsidR="6D381F2A">
        <w:rPr>
          <w:rFonts w:ascii="MS Mincho" w:hAnsi="MS Mincho"/>
          <w:spacing w:val="22"/>
          <w:sz w:val="24"/>
          <w:szCs w:val="24"/>
          <w:lang w:eastAsia="zh-CN"/>
        </w:rPr>
        <w:t>月</w:t>
      </w:r>
      <w:r w:rsidRPr="23E7A835" w:rsidR="6E4E383B">
        <w:rPr>
          <w:rFonts w:ascii="MS Mincho" w:hAnsi="MS Mincho"/>
          <w:spacing w:val="22"/>
          <w:sz w:val="24"/>
          <w:szCs w:val="24"/>
          <w:lang w:eastAsia="zh-CN"/>
        </w:rPr>
        <w:t xml:space="preserve">　　</w:t>
      </w:r>
      <w:r w:rsidRPr="23E7A835" w:rsidR="6D381F2A">
        <w:rPr>
          <w:rFonts w:ascii="MS Mincho" w:hAnsi="MS Mincho"/>
          <w:spacing w:val="22"/>
          <w:sz w:val="24"/>
          <w:szCs w:val="24"/>
          <w:lang w:eastAsia="zh-CN"/>
        </w:rPr>
        <w:t>日</w:t>
      </w:r>
    </w:p>
    <w:p xmlns:wp14="http://schemas.microsoft.com/office/word/2010/wordml" w:rsidRPr="00221206" w:rsidR="008D4B41" w:rsidRDefault="008D4B41" w14:paraId="672A6659" wp14:textId="77777777">
      <w:pPr>
        <w:pStyle w:val="a3"/>
        <w:rPr>
          <w:spacing w:val="0"/>
          <w:sz w:val="24"/>
          <w:szCs w:val="24"/>
        </w:rPr>
      </w:pPr>
    </w:p>
    <w:p xmlns:wp14="http://schemas.microsoft.com/office/word/2010/wordml" w:rsidRPr="00221206" w:rsidR="008D4B41" w:rsidP="00300485" w:rsidRDefault="00221206" w14:paraId="2B18FD7F" wp14:textId="77777777">
      <w:pPr>
        <w:pStyle w:val="a3"/>
        <w:ind w:firstLine="284" w:firstLineChars="100"/>
        <w:rPr>
          <w:spacing w:val="0"/>
          <w:sz w:val="24"/>
          <w:szCs w:val="24"/>
        </w:rPr>
      </w:pPr>
      <w:r w:rsidRPr="00221206" w:rsidR="00221206">
        <w:rPr>
          <w:rFonts w:ascii="MS Mincho" w:hAnsi="MS Mincho"/>
          <w:spacing w:val="22"/>
          <w:sz w:val="24"/>
          <w:szCs w:val="24"/>
        </w:rPr>
        <w:t>（あて先）</w:t>
      </w:r>
      <w:r w:rsidR="00A84C44">
        <w:rPr>
          <w:rFonts w:ascii="MS Mincho" w:hAnsi="MS Mincho"/>
          <w:spacing w:val="22"/>
          <w:sz w:val="24"/>
          <w:szCs w:val="24"/>
        </w:rPr>
        <w:t>前橋市長</w:t>
      </w:r>
    </w:p>
    <w:p xmlns:wp14="http://schemas.microsoft.com/office/word/2010/wordml" w:rsidRPr="00221206" w:rsidR="00221206" w:rsidRDefault="00221206" w14:paraId="0A37501D" wp14:textId="77777777">
      <w:pPr>
        <w:pStyle w:val="a3"/>
        <w:rPr>
          <w:rFonts w:hint="eastAsia" w:ascii="MS Mincho" w:hAnsi="MS Mincho"/>
          <w:spacing w:val="22"/>
          <w:sz w:val="24"/>
          <w:szCs w:val="24"/>
        </w:rPr>
      </w:pPr>
    </w:p>
    <w:p xmlns:wp14="http://schemas.microsoft.com/office/word/2010/wordml" w:rsidRPr="00B64391" w:rsidR="0078191E" w:rsidP="21A9692A" w:rsidRDefault="008D4B41" w14:paraId="2955F937" wp14:textId="570F4F7D">
      <w:pPr>
        <w:pStyle w:val="a3"/>
        <w:ind w:left="0" w:hanging="0"/>
        <w:jc w:val="right"/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</w:pPr>
      <w:r w:rsidRPr="37C642AC" w:rsidR="00A238CA">
        <w:rPr>
          <w:rFonts w:ascii="MS Mincho" w:hAnsi="MS Mincho"/>
          <w:b w:val="1"/>
          <w:bCs w:val="1"/>
          <w:spacing w:val="9"/>
          <w:sz w:val="24"/>
          <w:szCs w:val="24"/>
        </w:rPr>
        <w:t>自治会名</w:t>
      </w:r>
      <w:r w:rsidRPr="37C642AC" w:rsidR="00CA0DB5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</w:t>
      </w:r>
      <w:r w:rsidRPr="37C642AC" w:rsidR="008D4B41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　</w:t>
      </w:r>
      <w:r w:rsidRPr="37C642AC" w:rsidR="0078191E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</w:t>
      </w:r>
      <w:r w:rsidRPr="37C642AC" w:rsidR="00A238CA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　</w:t>
      </w:r>
      <w:r w:rsidRPr="37C642AC" w:rsidR="21C6F9CF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　</w:t>
      </w:r>
      <w:r w:rsidRPr="37C642AC" w:rsidR="00A238CA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 xml:space="preserve">　</w:t>
      </w:r>
      <w:r w:rsidRPr="37C642AC" w:rsidR="00A238CA">
        <w:rPr>
          <w:rFonts w:ascii="MS Mincho" w:hAnsi="MS Mincho"/>
          <w:b w:val="1"/>
          <w:bCs w:val="1"/>
          <w:spacing w:val="22"/>
          <w:sz w:val="24"/>
          <w:szCs w:val="24"/>
        </w:rPr>
        <w:t xml:space="preserve">　</w:t>
      </w:r>
      <w:r w:rsidRPr="37C642AC" w:rsidR="00CD0539">
        <w:rPr>
          <w:rFonts w:ascii="MS Mincho" w:hAnsi="MS Mincho"/>
          <w:b w:val="1"/>
          <w:bCs w:val="1"/>
          <w:spacing w:val="22"/>
          <w:sz w:val="24"/>
          <w:szCs w:val="24"/>
        </w:rPr>
        <w:t>自治会長</w:t>
      </w:r>
      <w:r w:rsidRPr="37C642AC" w:rsidR="00221206">
        <w:rPr>
          <w:rFonts w:ascii="MS Mincho" w:hAnsi="MS Mincho"/>
          <w:b w:val="1"/>
          <w:bCs w:val="1"/>
          <w:spacing w:val="22"/>
          <w:sz w:val="24"/>
          <w:szCs w:val="24"/>
        </w:rPr>
        <w:t>名</w:t>
      </w:r>
      <w:r w:rsidRPr="23E7A835" w:rsidR="5A433828">
        <w:rPr>
          <w:rFonts w:ascii="MS Mincho" w:hAnsi="MS Mincho"/>
          <w:b w:val="1"/>
          <w:bCs w:val="1"/>
          <w:sz w:val="24"/>
          <w:szCs w:val="24"/>
          <w:u w:val="single"/>
        </w:rPr>
        <w:t>　　　　　　　　　</w:t>
      </w:r>
    </w:p>
    <w:p xmlns:wp14="http://schemas.microsoft.com/office/word/2010/wordml" w:rsidRPr="00B64391" w:rsidR="00CA0DB5" w:rsidP="37C642AC" w:rsidRDefault="00CA0DB5" w14:paraId="5DAB6C7B" wp14:textId="77777777">
      <w:pPr>
        <w:pStyle w:val="a3"/>
        <w:ind w:left="1425" w:hanging="1425" w:hangingChars="500"/>
        <w:jc w:val="right"/>
        <w:rPr>
          <w:rFonts w:ascii="MS Mincho" w:hAnsi="MS Mincho"/>
          <w:b w:val="1"/>
          <w:bCs w:val="1"/>
          <w:spacing w:val="22"/>
          <w:sz w:val="24"/>
          <w:szCs w:val="24"/>
        </w:rPr>
      </w:pPr>
    </w:p>
    <w:p xmlns:wp14="http://schemas.microsoft.com/office/word/2010/wordml" w:rsidR="0078191E" w:rsidP="37C642AC" w:rsidRDefault="008D4B41" w14:paraId="4B640AC6" wp14:textId="479B806A">
      <w:pPr>
        <w:pStyle w:val="a3"/>
        <w:ind w:left="1290" w:hanging="1290" w:hangingChars="500"/>
        <w:jc w:val="right"/>
        <w:rPr>
          <w:rFonts w:ascii="MS Mincho" w:hAnsi="MS Mincho"/>
          <w:spacing w:val="11"/>
          <w:sz w:val="24"/>
          <w:szCs w:val="24"/>
        </w:rPr>
      </w:pPr>
      <w:r w:rsidRPr="00221206" w:rsidR="00221206">
        <w:rPr>
          <w:rFonts w:ascii="MS Mincho" w:hAnsi="MS Mincho"/>
          <w:spacing w:val="9"/>
          <w:sz w:val="24"/>
          <w:szCs w:val="24"/>
        </w:rPr>
        <w:t>（</w:t>
      </w:r>
      <w:r w:rsidRPr="00221206" w:rsidR="117C9370">
        <w:rPr>
          <w:rFonts w:ascii="MS Mincho" w:hAnsi="MS Mincho"/>
          <w:spacing w:val="9"/>
          <w:sz w:val="24"/>
          <w:szCs w:val="24"/>
        </w:rPr>
        <w:t>電話</w:t>
      </w:r>
      <w:r w:rsidRPr="00221206" w:rsidR="117AD202">
        <w:rPr>
          <w:rFonts w:ascii="MS Mincho" w:hAnsi="MS Mincho"/>
          <w:spacing w:val="9"/>
          <w:sz w:val="24"/>
          <w:szCs w:val="24"/>
        </w:rPr>
        <w:t>：</w:t>
      </w:r>
      <w:r w:rsidRPr="00221206" w:rsidR="61E68842">
        <w:rPr>
          <w:rFonts w:ascii="MS Mincho" w:hAnsi="MS Mincho"/>
          <w:spacing w:val="22"/>
          <w:sz w:val="24"/>
          <w:szCs w:val="24"/>
        </w:rPr>
        <w:t xml:space="preserve">　　　　</w:t>
      </w:r>
      <w:r w:rsidRPr="00221206" w:rsidR="008D4B41">
        <w:rPr>
          <w:rFonts w:ascii="MS Mincho" w:hAnsi="MS Mincho"/>
          <w:spacing w:val="22"/>
          <w:sz w:val="24"/>
          <w:szCs w:val="24"/>
        </w:rPr>
        <w:t xml:space="preserve">　</w:t>
      </w:r>
      <w:r w:rsidRPr="00221206" w:rsidR="0F807B0E">
        <w:rPr>
          <w:rFonts w:ascii="MS Mincho" w:hAnsi="MS Mincho"/>
          <w:spacing w:val="22"/>
          <w:sz w:val="24"/>
          <w:szCs w:val="24"/>
        </w:rPr>
        <w:t xml:space="preserve">　　</w:t>
      </w:r>
      <w:r w:rsidR="00CA0DB5">
        <w:rPr>
          <w:rFonts w:ascii="MS Mincho" w:hAnsi="MS Mincho"/>
          <w:spacing w:val="22"/>
          <w:sz w:val="24"/>
          <w:szCs w:val="24"/>
        </w:rPr>
        <w:t xml:space="preserve">　</w:t>
      </w:r>
      <w:r w:rsidRPr="00221206" w:rsidR="00221206">
        <w:rPr>
          <w:rFonts w:ascii="MS Mincho" w:hAnsi="MS Mincho"/>
          <w:spacing w:val="22"/>
          <w:sz w:val="24"/>
          <w:szCs w:val="24"/>
        </w:rPr>
        <w:t xml:space="preserve">　</w:t>
      </w:r>
      <w:r w:rsidRPr="00221206" w:rsidR="008D4B41">
        <w:rPr>
          <w:rFonts w:ascii="MS Mincho" w:hAnsi="MS Mincho"/>
          <w:spacing w:val="22"/>
          <w:sz w:val="24"/>
          <w:szCs w:val="24"/>
        </w:rPr>
        <w:t xml:space="preserve">　　</w:t>
      </w:r>
      <w:r w:rsidRPr="00221206" w:rsidR="008D4B41">
        <w:rPr>
          <w:rFonts w:ascii="MS Mincho" w:hAnsi="MS Mincho"/>
          <w:spacing w:val="11"/>
          <w:sz w:val="24"/>
          <w:szCs w:val="24"/>
        </w:rPr>
        <w:t xml:space="preserve"> </w:t>
      </w:r>
      <w:r w:rsidRPr="00221206" w:rsidR="00221206">
        <w:rPr>
          <w:rFonts w:ascii="MS Mincho" w:hAnsi="MS Mincho"/>
          <w:spacing w:val="11"/>
          <w:sz w:val="24"/>
          <w:szCs w:val="24"/>
        </w:rPr>
        <w:t>）</w:t>
      </w:r>
    </w:p>
    <w:p xmlns:wp14="http://schemas.microsoft.com/office/word/2010/wordml" w:rsidR="00300485" w:rsidP="00300485" w:rsidRDefault="00300485" w14:paraId="02EB378F" wp14:textId="77777777">
      <w:pPr>
        <w:pStyle w:val="a3"/>
        <w:ind w:left="1310" w:hanging="1310" w:hangingChars="500"/>
        <w:rPr>
          <w:rFonts w:hint="eastAsia" w:ascii="MS Mincho" w:hAnsi="MS Mincho"/>
          <w:spacing w:val="11"/>
          <w:sz w:val="24"/>
          <w:szCs w:val="24"/>
        </w:rPr>
      </w:pPr>
    </w:p>
    <w:p xmlns:wp14="http://schemas.microsoft.com/office/word/2010/wordml" w:rsidRPr="00004FA3" w:rsidR="00300485" w:rsidP="00DC5D84" w:rsidRDefault="00A238CA" w14:paraId="335D59E3" wp14:textId="77777777">
      <w:pPr>
        <w:pStyle w:val="a3"/>
        <w:jc w:val="center"/>
        <w:rPr>
          <w:rFonts w:ascii="MS Gothic" w:hAnsi="MS Gothic" w:eastAsia="MS Gothic"/>
          <w:spacing w:val="0"/>
          <w:sz w:val="24"/>
          <w:szCs w:val="24"/>
        </w:rPr>
      </w:pPr>
      <w:r>
        <w:rPr>
          <w:rFonts w:hint="eastAsia" w:ascii="MS Gothic" w:hAnsi="MS Gothic" w:eastAsia="MS Gothic"/>
          <w:spacing w:val="22"/>
          <w:sz w:val="24"/>
          <w:szCs w:val="24"/>
        </w:rPr>
        <w:t>自治会</w:t>
      </w:r>
      <w:r w:rsidRPr="00004FA3" w:rsidR="00300485">
        <w:rPr>
          <w:rFonts w:hint="eastAsia" w:ascii="MS Gothic" w:hAnsi="MS Gothic" w:eastAsia="MS Gothic"/>
          <w:spacing w:val="22"/>
          <w:sz w:val="24"/>
          <w:szCs w:val="24"/>
        </w:rPr>
        <w:t>の年間行事の開催予定について（報告）</w:t>
      </w:r>
    </w:p>
    <w:p xmlns:wp14="http://schemas.microsoft.com/office/word/2010/wordml" w:rsidRPr="00004FA3" w:rsidR="00300485" w:rsidP="00300485" w:rsidRDefault="00300485" w14:paraId="6A05A809" wp14:textId="77777777">
      <w:pPr>
        <w:pStyle w:val="a3"/>
        <w:spacing w:line="101" w:lineRule="exact"/>
        <w:rPr>
          <w:rFonts w:ascii="MS Gothic" w:hAnsi="MS Gothic" w:eastAsia="MS Gothic"/>
          <w:spacing w:val="0"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2"/>
        <w:gridCol w:w="2835"/>
        <w:gridCol w:w="4093"/>
      </w:tblGrid>
      <w:tr xmlns:wp14="http://schemas.microsoft.com/office/word/2010/wordml" w:rsidRPr="00221206" w:rsidR="00300485" w:rsidTr="108CEBFE" w14:paraId="1E970C1A" wp14:textId="77777777">
        <w:tblPrEx>
          <w:tblCellMar>
            <w:top w:w="0" w:type="dxa"/>
            <w:bottom w:w="0" w:type="dxa"/>
          </w:tblCellMar>
        </w:tblPrEx>
        <w:trPr>
          <w:trHeight w:val="428" w:hRule="exact"/>
        </w:trPr>
        <w:tc>
          <w:tcPr>
            <w:tcW w:w="243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300485" w:rsidP="23E7A835" w:rsidRDefault="00300485" w14:paraId="491CD70E" wp14:textId="33A0200B">
            <w:pPr>
              <w:pStyle w:val="a3"/>
              <w:spacing w:before="0" w:beforeAutospacing="off" w:line="216" w:lineRule="exact"/>
              <w:ind w:firstLine="264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00300485">
              <w:rPr>
                <w:rFonts w:ascii="MS Gothic" w:hAnsi="MS Gothic" w:eastAsia="MS Gothic"/>
                <w:spacing w:val="22"/>
                <w:sz w:val="22"/>
                <w:szCs w:val="22"/>
              </w:rPr>
              <w:t>日時</w:t>
            </w:r>
            <w:r w:rsidRPr="00004FA3" w:rsidR="4FBD9F4A">
              <w:rPr>
                <w:rFonts w:ascii="MS Gothic" w:hAnsi="MS Gothic" w:eastAsia="MS Gothic"/>
                <w:spacing w:val="22"/>
                <w:sz w:val="22"/>
                <w:szCs w:val="22"/>
              </w:rPr>
              <w:t>・</w:t>
            </w:r>
            <w:r w:rsidRPr="00004FA3" w:rsidR="00300485">
              <w:rPr>
                <w:rFonts w:ascii="MS Gothic" w:hAnsi="MS Gothic" w:eastAsia="MS Gothic"/>
                <w:spacing w:val="22"/>
                <w:sz w:val="22"/>
                <w:szCs w:val="22"/>
              </w:rPr>
              <w:t>会場</w:t>
            </w:r>
          </w:p>
        </w:tc>
        <w:tc>
          <w:tcPr>
            <w:tcW w:w="283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300485" w:rsidP="23E7A835" w:rsidRDefault="000E1E89" w14:paraId="11E4B027" wp14:textId="77777777">
            <w:pPr>
              <w:pStyle w:val="a3"/>
              <w:spacing w:before="0" w:beforeAutospacing="off" w:line="216" w:lineRule="exact"/>
              <w:ind w:firstLine="220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1DBDB311">
              <w:rPr>
                <w:rFonts w:ascii="MS Gothic" w:hAnsi="MS Gothic" w:eastAsia="MS Gothic"/>
                <w:spacing w:val="0"/>
                <w:sz w:val="22"/>
                <w:szCs w:val="22"/>
              </w:rPr>
              <w:t>行事</w:t>
            </w:r>
            <w:r w:rsidRPr="00004FA3" w:rsidR="3B8EE44B">
              <w:rPr>
                <w:rFonts w:ascii="MS Gothic" w:hAnsi="MS Gothic" w:eastAsia="MS Gothic"/>
                <w:spacing w:val="0"/>
                <w:sz w:val="22"/>
                <w:szCs w:val="22"/>
              </w:rPr>
              <w:t>名</w:t>
            </w:r>
          </w:p>
        </w:tc>
        <w:tc>
          <w:tcPr>
            <w:tcW w:w="4093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300485" w:rsidP="23E7A835" w:rsidRDefault="00300485" w14:paraId="2D23E614" wp14:textId="77777777">
            <w:pPr>
              <w:pStyle w:val="a3"/>
              <w:spacing w:before="0" w:beforeAutospacing="off" w:line="216" w:lineRule="exact"/>
              <w:ind w:firstLine="264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00300485">
              <w:rPr>
                <w:rFonts w:ascii="MS Gothic" w:hAnsi="MS Gothic" w:eastAsia="MS Gothic"/>
                <w:spacing w:val="22"/>
                <w:sz w:val="22"/>
                <w:szCs w:val="22"/>
              </w:rPr>
              <w:t>特記</w:t>
            </w:r>
            <w:r w:rsidRPr="00004FA3" w:rsidR="1DBDB311">
              <w:rPr>
                <w:rFonts w:ascii="MS Gothic" w:hAnsi="MS Gothic" w:eastAsia="MS Gothic"/>
                <w:spacing w:val="22"/>
                <w:sz w:val="22"/>
                <w:szCs w:val="22"/>
              </w:rPr>
              <w:t>事項</w:t>
            </w:r>
          </w:p>
        </w:tc>
      </w:tr>
      <w:tr xmlns:wp14="http://schemas.microsoft.com/office/word/2010/wordml" w:rsidRPr="00221206" w:rsidR="00300485" w:rsidTr="108CEBFE" w14:paraId="3ECF3DAB" wp14:textId="77777777">
        <w:tblPrEx>
          <w:tblCellMar>
            <w:top w:w="0" w:type="dxa"/>
            <w:bottom w:w="0" w:type="dxa"/>
          </w:tblCellMar>
        </w:tblPrEx>
        <w:trPr>
          <w:trHeight w:val="2842" w:hRule="exact"/>
        </w:trPr>
        <w:tc>
          <w:tcPr>
            <w:tcW w:w="2432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497E04" w:rsidR="00300485" w:rsidP="108CEBFE" w:rsidRDefault="00300485" w14:paraId="081CADB4" wp14:textId="6776E612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21A9692A" w:rsidR="4E29CE78">
              <w:rPr>
                <w:spacing w:val="0"/>
                <w:sz w:val="22"/>
                <w:szCs w:val="22"/>
              </w:rPr>
              <w:t>【</w:t>
            </w:r>
            <w:r w:rsidRPr="21A9692A" w:rsidR="00300485">
              <w:rPr>
                <w:spacing w:val="0"/>
                <w:sz w:val="22"/>
                <w:szCs w:val="22"/>
              </w:rPr>
              <w:t>例</w:t>
            </w:r>
            <w:r w:rsidRPr="21A9692A" w:rsidR="0A4FDF59">
              <w:rPr>
                <w:spacing w:val="0"/>
                <w:sz w:val="22"/>
                <w:szCs w:val="22"/>
              </w:rPr>
              <w:t>】</w:t>
            </w:r>
          </w:p>
          <w:p w:rsidRPr="00497E04" w:rsidR="00300485" w:rsidP="108CEBFE" w:rsidRDefault="006960A7" w14:paraId="663DA38E" wp14:textId="3714083E">
            <w:pPr>
              <w:pStyle w:val="a3"/>
              <w:spacing w:before="115" w:line="216" w:lineRule="exact"/>
              <w:ind w:left="0" w:firstLine="0"/>
              <w:jc w:val="left"/>
              <w:rPr>
                <w:spacing w:val="0"/>
                <w:sz w:val="22"/>
                <w:szCs w:val="22"/>
              </w:rPr>
            </w:pPr>
            <w:r w:rsidRPr="23E7A835" w:rsidR="5B23A797">
              <w:rPr>
                <w:spacing w:val="0"/>
                <w:sz w:val="22"/>
                <w:szCs w:val="22"/>
              </w:rPr>
              <w:t xml:space="preserve"> </w:t>
            </w:r>
            <w:r w:rsidRPr="23E7A835" w:rsidR="34717486">
              <w:rPr>
                <w:spacing w:val="0"/>
                <w:sz w:val="22"/>
                <w:szCs w:val="22"/>
              </w:rPr>
              <w:t>●</w:t>
            </w:r>
            <w:r w:rsidRPr="23E7A835" w:rsidR="00300485">
              <w:rPr>
                <w:spacing w:val="0"/>
                <w:sz w:val="22"/>
                <w:szCs w:val="22"/>
              </w:rPr>
              <w:t>月</w:t>
            </w:r>
            <w:r w:rsidRPr="23E7A835" w:rsidR="37BD4B05">
              <w:rPr>
                <w:spacing w:val="0"/>
                <w:sz w:val="22"/>
                <w:szCs w:val="22"/>
              </w:rPr>
              <w:t>●</w:t>
            </w:r>
            <w:r w:rsidRPr="23E7A835" w:rsidR="00300485">
              <w:rPr>
                <w:spacing w:val="0"/>
                <w:sz w:val="22"/>
                <w:szCs w:val="22"/>
              </w:rPr>
              <w:t>日</w:t>
            </w:r>
          </w:p>
          <w:p w:rsidRPr="00497E04" w:rsidR="006960A7" w:rsidP="108CEBFE" w:rsidRDefault="0045160A" w14:paraId="7EFEC491" wp14:textId="032879D6">
            <w:pPr>
              <w:pStyle w:val="a3"/>
              <w:spacing w:before="115" w:line="216" w:lineRule="exact"/>
              <w:ind w:left="0"/>
              <w:jc w:val="left"/>
              <w:rPr>
                <w:spacing w:val="0"/>
                <w:sz w:val="22"/>
                <w:szCs w:val="22"/>
              </w:rPr>
            </w:pPr>
            <w:r w:rsidRPr="23E7A835" w:rsidR="5B23A797">
              <w:rPr>
                <w:spacing w:val="0"/>
                <w:sz w:val="22"/>
                <w:szCs w:val="22"/>
              </w:rPr>
              <w:t xml:space="preserve"> </w:t>
            </w:r>
            <w:r w:rsidRPr="23E7A835" w:rsidR="0045160A">
              <w:rPr>
                <w:spacing w:val="0"/>
                <w:sz w:val="22"/>
                <w:szCs w:val="22"/>
              </w:rPr>
              <w:t>午前（後）</w:t>
            </w:r>
            <w:r w:rsidRPr="23E7A835" w:rsidR="7D21C6D1">
              <w:rPr>
                <w:spacing w:val="0"/>
                <w:sz w:val="22"/>
                <w:szCs w:val="22"/>
              </w:rPr>
              <w:t>●</w:t>
            </w:r>
            <w:r w:rsidRPr="23E7A835" w:rsidR="0045160A">
              <w:rPr>
                <w:spacing w:val="0"/>
                <w:sz w:val="22"/>
                <w:szCs w:val="22"/>
              </w:rPr>
              <w:t>時</w:t>
            </w:r>
          </w:p>
          <w:p w:rsidRPr="00497E04" w:rsidR="0045160A" w:rsidP="108CEBFE" w:rsidRDefault="0045160A" w14:paraId="5A39BBE3" wp14:textId="77777777">
            <w:pPr>
              <w:pStyle w:val="a3"/>
              <w:spacing w:before="115" w:line="216" w:lineRule="exact"/>
              <w:ind w:left="240"/>
              <w:jc w:val="left"/>
              <w:rPr>
                <w:spacing w:val="0"/>
                <w:sz w:val="22"/>
                <w:szCs w:val="22"/>
              </w:rPr>
            </w:pPr>
          </w:p>
          <w:p w:rsidRPr="00497E04" w:rsidR="00300485" w:rsidP="108CEBFE" w:rsidRDefault="00300485" w14:paraId="5EF99ABF" wp14:textId="3AEBD970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23E7A835" w:rsidR="538183FC">
              <w:rPr>
                <w:sz w:val="22"/>
                <w:szCs w:val="22"/>
              </w:rPr>
              <w:t xml:space="preserve"> </w:t>
            </w:r>
            <w:r w:rsidRPr="23E7A835" w:rsidR="50D677D1">
              <w:rPr>
                <w:sz w:val="22"/>
                <w:szCs w:val="22"/>
              </w:rPr>
              <w:t>●●</w:t>
            </w:r>
            <w:r w:rsidRPr="23E7A835" w:rsidR="00300485">
              <w:rPr>
                <w:spacing w:val="0"/>
                <w:sz w:val="22"/>
                <w:szCs w:val="22"/>
              </w:rPr>
              <w:t>町公民館</w:t>
            </w:r>
          </w:p>
          <w:p w:rsidRPr="00497E04" w:rsidR="006960A7" w:rsidP="108CEBFE" w:rsidRDefault="00300485" w14:paraId="2CC9C029" wp14:textId="2430BB7C">
            <w:pPr>
              <w:pStyle w:val="a3"/>
              <w:spacing w:before="115" w:line="216" w:lineRule="exact"/>
              <w:ind w:left="0"/>
              <w:jc w:val="left"/>
              <w:rPr>
                <w:spacing w:val="0"/>
                <w:sz w:val="22"/>
                <w:szCs w:val="22"/>
              </w:rPr>
            </w:pPr>
            <w:r w:rsidRPr="23E7A835" w:rsidR="538183FC">
              <w:rPr>
                <w:sz w:val="22"/>
                <w:szCs w:val="22"/>
              </w:rPr>
              <w:t xml:space="preserve"> </w:t>
            </w:r>
            <w:r w:rsidRPr="23E7A835" w:rsidR="2D513A30">
              <w:rPr>
                <w:sz w:val="22"/>
                <w:szCs w:val="22"/>
              </w:rPr>
              <w:t>●●</w:t>
            </w:r>
            <w:r w:rsidRPr="23E7A835" w:rsidR="00300485">
              <w:rPr>
                <w:spacing w:val="0"/>
                <w:sz w:val="22"/>
                <w:szCs w:val="22"/>
              </w:rPr>
              <w:t>公園</w:t>
            </w:r>
          </w:p>
          <w:p w:rsidRPr="00497E04" w:rsidR="00300485" w:rsidP="108CEBFE" w:rsidRDefault="00300485" w14:paraId="07C40A84" wp14:textId="77777777">
            <w:pPr>
              <w:pStyle w:val="a3"/>
              <w:spacing w:before="115" w:line="216" w:lineRule="exact"/>
              <w:ind w:left="239" w:leftChars="114" w:firstLine="440" w:firstLineChars="200"/>
              <w:jc w:val="left"/>
              <w:rPr>
                <w:spacing w:val="0"/>
                <w:sz w:val="22"/>
                <w:szCs w:val="22"/>
              </w:rPr>
            </w:pPr>
            <w:r w:rsidRPr="108CEBFE" w:rsidR="00300485">
              <w:rPr>
                <w:spacing w:val="0"/>
                <w:sz w:val="22"/>
                <w:szCs w:val="22"/>
              </w:rPr>
              <w:t>など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497E04" w:rsidR="00300485" w:rsidP="108CEBFE" w:rsidRDefault="00D22E16" w14:paraId="5CB3DA09" wp14:textId="255CBD38">
            <w:pPr>
              <w:pStyle w:val="a3"/>
              <w:spacing w:before="115" w:line="216" w:lineRule="exact"/>
              <w:jc w:val="left"/>
              <w:rPr>
                <w:spacing w:val="0"/>
                <w:sz w:val="22"/>
                <w:szCs w:val="22"/>
              </w:rPr>
            </w:pPr>
            <w:r w:rsidRPr="23E7A835" w:rsidR="288512E3">
              <w:rPr>
                <w:spacing w:val="0"/>
                <w:sz w:val="22"/>
                <w:szCs w:val="22"/>
              </w:rPr>
              <w:t xml:space="preserve">【</w:t>
            </w:r>
            <w:r w:rsidRPr="23E7A835" w:rsidR="3B8EE44B">
              <w:rPr>
                <w:spacing w:val="0"/>
                <w:sz w:val="22"/>
                <w:szCs w:val="22"/>
              </w:rPr>
              <w:t xml:space="preserve">例</w:t>
            </w:r>
            <w:r w:rsidRPr="23E7A835" w:rsidR="6EF02B58">
              <w:rPr>
                <w:spacing w:val="0"/>
                <w:sz w:val="22"/>
                <w:szCs w:val="22"/>
              </w:rPr>
              <w:t xml:space="preserve">】</w:t>
            </w:r>
          </w:p>
          <w:p w:rsidRPr="00497E04" w:rsidR="000E6113" w:rsidP="108CEBFE" w:rsidRDefault="0045160A" w14:paraId="6970ED5C" wp14:textId="5EF63243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23E7A835" w:rsidR="761FB55B">
              <w:rPr>
                <w:sz w:val="22"/>
                <w:szCs w:val="22"/>
              </w:rPr>
              <w:t xml:space="preserve"> </w:t>
            </w:r>
            <w:r w:rsidRPr="23E7A835" w:rsidR="53F00C2A">
              <w:rPr>
                <w:sz w:val="22"/>
                <w:szCs w:val="22"/>
              </w:rPr>
              <w:t>●●</w:t>
            </w:r>
            <w:r w:rsidRPr="23E7A835" w:rsidR="00300485">
              <w:rPr>
                <w:spacing w:val="0"/>
                <w:sz w:val="22"/>
                <w:szCs w:val="22"/>
              </w:rPr>
              <w:t>町文化祭</w:t>
            </w:r>
          </w:p>
          <w:p w:rsidRPr="00497E04" w:rsidR="00AD468A" w:rsidP="108CEBFE" w:rsidRDefault="006960A7" w14:paraId="76E88CCD" wp14:textId="1F3FE905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108CEBFE" w:rsidR="114A59E8">
              <w:rPr>
                <w:spacing w:val="0"/>
                <w:sz w:val="22"/>
                <w:szCs w:val="22"/>
              </w:rPr>
              <w:t xml:space="preserve"> </w:t>
            </w:r>
            <w:r w:rsidRPr="108CEBFE" w:rsidR="006960A7">
              <w:rPr>
                <w:spacing w:val="0"/>
                <w:sz w:val="22"/>
                <w:szCs w:val="22"/>
              </w:rPr>
              <w:t>運動会</w:t>
            </w:r>
            <w:r w:rsidRPr="108CEBFE" w:rsidR="00384A09">
              <w:rPr>
                <w:spacing w:val="0"/>
                <w:sz w:val="22"/>
                <w:szCs w:val="22"/>
              </w:rPr>
              <w:t>、</w:t>
            </w:r>
            <w:r w:rsidRPr="108CEBFE" w:rsidR="00753811">
              <w:rPr>
                <w:spacing w:val="0"/>
                <w:sz w:val="22"/>
                <w:szCs w:val="22"/>
              </w:rPr>
              <w:t>納涼祭、</w:t>
            </w:r>
          </w:p>
          <w:p w:rsidRPr="00497E04" w:rsidR="00384A09" w:rsidP="108CEBFE" w:rsidRDefault="006960A7" w14:paraId="0EF4DAF4" wp14:textId="1A7AE3E9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108CEBFE" w:rsidR="4B853948">
              <w:rPr>
                <w:spacing w:val="0"/>
                <w:sz w:val="22"/>
                <w:szCs w:val="22"/>
              </w:rPr>
              <w:t xml:space="preserve"> </w:t>
            </w:r>
            <w:r w:rsidRPr="108CEBFE" w:rsidR="006960A7">
              <w:rPr>
                <w:spacing w:val="0"/>
                <w:sz w:val="22"/>
                <w:szCs w:val="22"/>
              </w:rPr>
              <w:t>収穫祭</w:t>
            </w:r>
            <w:r w:rsidRPr="108CEBFE" w:rsidR="00AD468A">
              <w:rPr>
                <w:spacing w:val="0"/>
                <w:sz w:val="22"/>
                <w:szCs w:val="22"/>
              </w:rPr>
              <w:t>、もちつき大会</w:t>
            </w:r>
          </w:p>
          <w:p w:rsidRPr="00497E04" w:rsidR="000E1E89" w:rsidP="108CEBFE" w:rsidRDefault="000E1E89" w14:paraId="41C8F396" wp14:textId="77777777">
            <w:pPr>
              <w:pStyle w:val="a3"/>
              <w:spacing w:before="115" w:line="216" w:lineRule="exact"/>
              <w:ind w:firstLine="110" w:firstLineChars="50"/>
              <w:jc w:val="left"/>
              <w:rPr>
                <w:spacing w:val="0"/>
                <w:sz w:val="22"/>
                <w:szCs w:val="22"/>
              </w:rPr>
            </w:pPr>
          </w:p>
          <w:p w:rsidRPr="00497E04" w:rsidR="000E1E89" w:rsidP="108CEBFE" w:rsidRDefault="00384A09" w14:paraId="0140C496" wp14:textId="1DF060C1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108CEBFE" w:rsidR="7DA59F33">
              <w:rPr>
                <w:spacing w:val="0"/>
                <w:sz w:val="22"/>
                <w:szCs w:val="22"/>
              </w:rPr>
              <w:t xml:space="preserve"> </w:t>
            </w:r>
            <w:r w:rsidRPr="108CEBFE" w:rsidR="00384A09">
              <w:rPr>
                <w:spacing w:val="0"/>
                <w:sz w:val="22"/>
                <w:szCs w:val="22"/>
              </w:rPr>
              <w:t>その他</w:t>
            </w:r>
            <w:r w:rsidRPr="108CEBFE" w:rsidR="000E1E89">
              <w:rPr>
                <w:spacing w:val="0"/>
                <w:sz w:val="22"/>
                <w:szCs w:val="22"/>
              </w:rPr>
              <w:t>、</w:t>
            </w:r>
            <w:r w:rsidRPr="108CEBFE" w:rsidR="00085D2D">
              <w:rPr>
                <w:spacing w:val="0"/>
                <w:sz w:val="22"/>
                <w:szCs w:val="22"/>
              </w:rPr>
              <w:t>歴史文化行事</w:t>
            </w:r>
          </w:p>
          <w:p w:rsidRPr="00497E04" w:rsidR="000E1E89" w:rsidP="108CEBFE" w:rsidRDefault="00085D2D" w14:paraId="1AF85C14" wp14:textId="6E4E978A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108CEBFE" w:rsidR="676643AF">
              <w:rPr>
                <w:spacing w:val="0"/>
                <w:sz w:val="22"/>
                <w:szCs w:val="22"/>
              </w:rPr>
              <w:t xml:space="preserve"> </w:t>
            </w:r>
            <w:r w:rsidRPr="108CEBFE" w:rsidR="00085D2D">
              <w:rPr>
                <w:spacing w:val="0"/>
                <w:sz w:val="22"/>
                <w:szCs w:val="22"/>
              </w:rPr>
              <w:t>や</w:t>
            </w:r>
            <w:r w:rsidRPr="108CEBFE" w:rsidR="00384A09">
              <w:rPr>
                <w:spacing w:val="0"/>
                <w:sz w:val="22"/>
                <w:szCs w:val="22"/>
              </w:rPr>
              <w:t>特色のある</w:t>
            </w:r>
            <w:r w:rsidRPr="108CEBFE" w:rsidR="009D255C">
              <w:rPr>
                <w:spacing w:val="0"/>
                <w:sz w:val="22"/>
                <w:szCs w:val="22"/>
              </w:rPr>
              <w:t>行事</w:t>
            </w:r>
            <w:r w:rsidRPr="108CEBFE" w:rsidR="00384A09">
              <w:rPr>
                <w:spacing w:val="0"/>
                <w:sz w:val="22"/>
                <w:szCs w:val="22"/>
              </w:rPr>
              <w:t>イベ</w:t>
            </w:r>
          </w:p>
          <w:p w:rsidRPr="00497E04" w:rsidR="006960A7" w:rsidP="108CEBFE" w:rsidRDefault="00384A09" w14:paraId="3A1F2507" wp14:textId="32062A01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108CEBFE" w:rsidR="51D6F0A9">
              <w:rPr>
                <w:spacing w:val="0"/>
                <w:sz w:val="22"/>
                <w:szCs w:val="22"/>
              </w:rPr>
              <w:t xml:space="preserve"> </w:t>
            </w:r>
            <w:r w:rsidRPr="108CEBFE" w:rsidR="00384A09">
              <w:rPr>
                <w:spacing w:val="0"/>
                <w:sz w:val="22"/>
                <w:szCs w:val="22"/>
              </w:rPr>
              <w:t>ント</w:t>
            </w:r>
            <w:r w:rsidRPr="108CEBFE" w:rsidR="0045160A">
              <w:rPr>
                <w:spacing w:val="0"/>
                <w:sz w:val="22"/>
                <w:szCs w:val="22"/>
              </w:rPr>
              <w:t>など</w:t>
            </w:r>
          </w:p>
        </w:tc>
        <w:tc>
          <w:tcPr>
            <w:tcW w:w="409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497E04" w:rsidR="006960A7" w:rsidP="108CEBFE" w:rsidRDefault="006960A7" w14:paraId="473EFB15" wp14:textId="5EBAACA9">
            <w:pPr>
              <w:pStyle w:val="a3"/>
              <w:spacing w:before="115" w:line="216" w:lineRule="exact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21A9692A" w:rsidR="6F5CE212">
              <w:rPr>
                <w:spacing w:val="0"/>
                <w:sz w:val="22"/>
                <w:szCs w:val="22"/>
              </w:rPr>
              <w:t>【</w:t>
            </w:r>
            <w:r w:rsidRPr="21A9692A" w:rsidR="14B5651E">
              <w:rPr>
                <w:spacing w:val="0"/>
                <w:sz w:val="22"/>
                <w:szCs w:val="22"/>
              </w:rPr>
              <w:t>例</w:t>
            </w:r>
            <w:r w:rsidRPr="21A9692A" w:rsidR="486986CA">
              <w:rPr>
                <w:spacing w:val="0"/>
                <w:sz w:val="22"/>
                <w:szCs w:val="22"/>
              </w:rPr>
              <w:t>】</w:t>
            </w:r>
          </w:p>
          <w:p w:rsidRPr="00497E04" w:rsidR="00300485" w:rsidP="00140A87" w:rsidRDefault="00300485" w14:paraId="2EA6C97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2"/>
                <w:szCs w:val="22"/>
              </w:rPr>
            </w:pPr>
            <w:r w:rsidRPr="00497E04"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497E04" w:rsidR="000E1E89">
              <w:rPr>
                <w:rFonts w:hint="eastAsia"/>
                <w:spacing w:val="0"/>
                <w:sz w:val="22"/>
                <w:szCs w:val="22"/>
              </w:rPr>
              <w:t>雨天中止・延期</w:t>
            </w:r>
          </w:p>
          <w:p w:rsidR="00B54861" w:rsidP="00B64391" w:rsidRDefault="00B64391" w14:paraId="33AE3A1C" wp14:textId="77777777">
            <w:pPr>
              <w:pStyle w:val="a3"/>
              <w:spacing w:before="115" w:line="216" w:lineRule="exact"/>
              <w:rPr>
                <w:spacing w:val="0"/>
                <w:sz w:val="22"/>
                <w:szCs w:val="22"/>
              </w:rPr>
            </w:pPr>
            <w:r w:rsidRPr="00497E04"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497E04" w:rsidR="00300485">
              <w:rPr>
                <w:rFonts w:hint="eastAsia"/>
                <w:spacing w:val="0"/>
                <w:sz w:val="22"/>
                <w:szCs w:val="22"/>
              </w:rPr>
              <w:t>初めて行われる</w:t>
            </w:r>
            <w:r w:rsidR="00B54861">
              <w:rPr>
                <w:rFonts w:hint="eastAsia"/>
                <w:spacing w:val="0"/>
                <w:sz w:val="22"/>
                <w:szCs w:val="22"/>
              </w:rPr>
              <w:t>行事</w:t>
            </w:r>
          </w:p>
          <w:p w:rsidRPr="00497E04" w:rsidR="00300485" w:rsidP="00B54861" w:rsidRDefault="00B54861" w14:paraId="0E2D6670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497E04" w:rsidR="006960A7">
              <w:rPr>
                <w:rFonts w:hint="eastAsia"/>
                <w:spacing w:val="0"/>
                <w:sz w:val="22"/>
                <w:szCs w:val="22"/>
              </w:rPr>
              <w:t>10</w:t>
            </w:r>
            <w:r w:rsidRPr="00497E04" w:rsidR="00300485">
              <w:rPr>
                <w:rFonts w:hint="eastAsia"/>
                <w:spacing w:val="0"/>
                <w:sz w:val="22"/>
                <w:szCs w:val="22"/>
              </w:rPr>
              <w:t>年に１度行われる</w:t>
            </w:r>
            <w:r w:rsidRPr="00497E04" w:rsidR="00D93D20">
              <w:rPr>
                <w:rFonts w:hint="eastAsia"/>
                <w:spacing w:val="0"/>
                <w:sz w:val="22"/>
                <w:szCs w:val="22"/>
              </w:rPr>
              <w:t>行事</w:t>
            </w:r>
          </w:p>
          <w:p w:rsidRPr="00497E04" w:rsidR="00300485" w:rsidP="00B64391" w:rsidRDefault="00B64391" w14:paraId="71D34DE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2"/>
                <w:szCs w:val="22"/>
              </w:rPr>
            </w:pPr>
            <w:r w:rsidRPr="00497E04"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497E04" w:rsidR="00300485">
              <w:rPr>
                <w:rFonts w:hint="eastAsia"/>
                <w:spacing w:val="0"/>
                <w:sz w:val="22"/>
                <w:szCs w:val="22"/>
              </w:rPr>
              <w:t>市内でも珍しい行事</w:t>
            </w:r>
          </w:p>
          <w:p w:rsidRPr="00497E04" w:rsidR="00300485" w:rsidP="00B54861" w:rsidRDefault="009D255C" w14:paraId="0D03C87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2"/>
                <w:szCs w:val="22"/>
              </w:rPr>
            </w:pPr>
            <w:r w:rsidRPr="00497E04">
              <w:rPr>
                <w:rFonts w:hint="eastAsia"/>
                <w:spacing w:val="0"/>
                <w:sz w:val="22"/>
                <w:szCs w:val="22"/>
              </w:rPr>
              <w:t>・</w:t>
            </w:r>
            <w:r w:rsidRPr="00497E04" w:rsidR="00300485">
              <w:rPr>
                <w:rFonts w:hint="eastAsia"/>
                <w:spacing w:val="0"/>
                <w:sz w:val="22"/>
                <w:szCs w:val="22"/>
              </w:rPr>
              <w:t>全国、県で表彰されたことのある行事</w:t>
            </w:r>
          </w:p>
        </w:tc>
      </w:tr>
      <w:tr xmlns:wp14="http://schemas.microsoft.com/office/word/2010/wordml" w:rsidRPr="00221206" w:rsidR="00300485" w:rsidTr="108CEBFE" w14:paraId="72A3D3EC" wp14:textId="77777777">
        <w:tblPrEx>
          <w:tblCellMar>
            <w:top w:w="0" w:type="dxa"/>
            <w:bottom w:w="0" w:type="dxa"/>
          </w:tblCellMar>
        </w:tblPrEx>
        <w:trPr>
          <w:trHeight w:val="2134" w:hRule="exact"/>
        </w:trPr>
        <w:tc>
          <w:tcPr>
            <w:tcW w:w="2432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300485" w:rsidP="00140A87" w:rsidRDefault="00300485" w14:paraId="0D0B940D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300485" w:rsidP="00140A87" w:rsidRDefault="00300485" w14:paraId="0E27B00A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0061E4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44EAFD9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4B94D5A5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DEEC66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656B9A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45FB0818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049F31C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5312826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62486C05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300485" w:rsidP="00140A87" w:rsidRDefault="00300485" w14:paraId="4101652C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300485" w:rsidTr="108CEBFE" w14:paraId="4B99056E" wp14:textId="77777777">
        <w:tblPrEx>
          <w:tblCellMar>
            <w:top w:w="0" w:type="dxa"/>
            <w:bottom w:w="0" w:type="dxa"/>
          </w:tblCellMar>
        </w:tblPrEx>
        <w:trPr>
          <w:trHeight w:val="2274" w:hRule="exact"/>
        </w:trPr>
        <w:tc>
          <w:tcPr>
            <w:tcW w:w="2432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300485" w:rsidP="00140A87" w:rsidRDefault="00300485" w14:paraId="1299C43A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300485" w:rsidP="00140A87" w:rsidRDefault="00300485" w14:paraId="4DDBEF00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300485" w:rsidP="00140A87" w:rsidRDefault="00300485" w14:paraId="3461D77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300485" w:rsidP="00140A87" w:rsidRDefault="00300485" w14:paraId="3CF2D8B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300485" w:rsidP="00140A87" w:rsidRDefault="00300485" w14:paraId="0FB78278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FC39945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0562CB0E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4CE0A4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2EBF3C5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6D98A12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300485" w:rsidP="00140A87" w:rsidRDefault="00300485" w14:paraId="2946DB82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300485" w:rsidTr="108CEBFE" w14:paraId="5997CC1D" wp14:textId="77777777">
        <w:tblPrEx>
          <w:tblCellMar>
            <w:top w:w="0" w:type="dxa"/>
            <w:bottom w:w="0" w:type="dxa"/>
          </w:tblCellMar>
        </w:tblPrEx>
        <w:trPr>
          <w:trHeight w:val="2117" w:hRule="exact"/>
        </w:trPr>
        <w:tc>
          <w:tcPr>
            <w:tcW w:w="2432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300485" w:rsidP="00140A87" w:rsidRDefault="00300485" w14:paraId="110FFD37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300485" w:rsidP="00140A87" w:rsidRDefault="00300485" w14:paraId="6B69937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FE9F23F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F72F64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08CE6F9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1CDCEA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6BB9E253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300485" w:rsidP="00140A87" w:rsidRDefault="00300485" w14:paraId="23DE523C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</w:tbl>
    <w:p xmlns:wp14="http://schemas.microsoft.com/office/word/2010/wordml" w:rsidR="00A22645" w:rsidP="0041480F" w:rsidRDefault="00A22645" w14:paraId="52E56223" wp14:textId="77777777">
      <w:pPr>
        <w:pStyle w:val="a3"/>
        <w:rPr>
          <w:rFonts w:hint="eastAsia" w:ascii="MS Mincho" w:hAnsi="MS Mincho"/>
          <w:spacing w:val="11"/>
          <w:sz w:val="24"/>
          <w:szCs w:val="24"/>
        </w:rPr>
      </w:pPr>
    </w:p>
    <w:p xmlns:wp14="http://schemas.microsoft.com/office/word/2010/wordml" w:rsidR="0041480F" w:rsidP="00C6737E" w:rsidRDefault="00C6737E" w14:paraId="7931ADAA" wp14:textId="77777777">
      <w:pPr>
        <w:pStyle w:val="a3"/>
        <w:rPr>
          <w:rFonts w:hint="eastAsia" w:ascii="MS Mincho" w:hAnsi="MS Mincho"/>
          <w:spacing w:val="22"/>
          <w:sz w:val="24"/>
          <w:szCs w:val="24"/>
        </w:rPr>
      </w:pPr>
      <w:r>
        <w:rPr>
          <w:rFonts w:hint="eastAsia" w:ascii="MS Mincho" w:hAnsi="MS Mincho"/>
          <w:spacing w:val="22"/>
          <w:sz w:val="24"/>
          <w:szCs w:val="24"/>
        </w:rPr>
        <w:t>※</w:t>
      </w:r>
      <w:r w:rsidR="00300485">
        <w:rPr>
          <w:rFonts w:hint="eastAsia" w:ascii="MS Mincho" w:hAnsi="MS Mincho"/>
          <w:spacing w:val="22"/>
          <w:sz w:val="24"/>
          <w:szCs w:val="24"/>
        </w:rPr>
        <w:t>この用紙は各</w:t>
      </w:r>
      <w:r w:rsidR="00A238CA">
        <w:rPr>
          <w:rFonts w:hint="eastAsia" w:ascii="MS Mincho" w:hAnsi="MS Mincho"/>
          <w:spacing w:val="22"/>
          <w:sz w:val="24"/>
          <w:szCs w:val="24"/>
        </w:rPr>
        <w:t>自治会</w:t>
      </w:r>
      <w:r w:rsidR="00300485">
        <w:rPr>
          <w:rFonts w:hint="eastAsia" w:ascii="MS Mincho" w:hAnsi="MS Mincho"/>
          <w:spacing w:val="22"/>
          <w:sz w:val="24"/>
          <w:szCs w:val="24"/>
        </w:rPr>
        <w:t>の広報取材資料となります。</w:t>
      </w:r>
    </w:p>
    <w:p xmlns:wp14="http://schemas.microsoft.com/office/word/2010/wordml" w:rsidR="0041480F" w:rsidP="00A22645" w:rsidRDefault="00300485" w14:paraId="495B71C1" wp14:textId="77777777">
      <w:pPr>
        <w:pStyle w:val="a3"/>
        <w:ind w:firstLine="284" w:firstLineChars="100"/>
        <w:rPr>
          <w:rFonts w:hint="eastAsia" w:ascii="MS Mincho" w:hAnsi="MS Mincho"/>
          <w:spacing w:val="22"/>
          <w:sz w:val="24"/>
          <w:szCs w:val="24"/>
        </w:rPr>
      </w:pPr>
      <w:r>
        <w:rPr>
          <w:rFonts w:hint="eastAsia" w:ascii="MS Mincho" w:hAnsi="MS Mincho"/>
          <w:spacing w:val="22"/>
          <w:sz w:val="24"/>
          <w:szCs w:val="24"/>
        </w:rPr>
        <w:t>行事が書ききれない場合は、裏面に記入してください。</w:t>
      </w:r>
    </w:p>
    <w:p xmlns:wp14="http://schemas.microsoft.com/office/word/2010/wordml" w:rsidRPr="00314B6F" w:rsidR="0041480F" w:rsidP="00A22645" w:rsidRDefault="0041480F" w14:paraId="6A4D5B93" wp14:textId="0F59AAE8">
      <w:pPr>
        <w:pStyle w:val="a3"/>
        <w:ind w:firstLine="284" w:firstLineChars="100"/>
        <w:rPr>
          <w:rFonts w:ascii="MS Mincho" w:hAnsi="MS Mincho"/>
          <w:spacing w:val="22"/>
          <w:sz w:val="24"/>
          <w:szCs w:val="24"/>
        </w:rPr>
      </w:pPr>
      <w:r w:rsidR="0041480F">
        <w:rPr>
          <w:rFonts w:ascii="MS Mincho" w:hAnsi="MS Mincho"/>
          <w:spacing w:val="22"/>
          <w:sz w:val="24"/>
          <w:szCs w:val="24"/>
        </w:rPr>
        <w:t>また、</w:t>
      </w:r>
      <w:r w:rsidRPr="23E7A835" w:rsidR="0041480F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各</w:t>
      </w:r>
      <w:r w:rsidRPr="23E7A835" w:rsidR="36A60EC4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自治会</w:t>
      </w:r>
      <w:r w:rsidRPr="23E7A835" w:rsidR="0041480F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で作成</w:t>
      </w:r>
      <w:r w:rsidRPr="23E7A835" w:rsidR="00A238CA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した</w:t>
      </w:r>
      <w:r w:rsidRPr="23E7A835" w:rsidR="0041480F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行事予定表などがある場合は、そちら</w:t>
      </w:r>
      <w:r w:rsidRPr="23E7A835" w:rsidR="00E2267E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の</w:t>
      </w:r>
      <w:r w:rsidRPr="23E7A835" w:rsidR="3CC6DD7A">
        <w:rPr>
          <w:rFonts w:ascii="MS Mincho" w:hAnsi="MS Mincho"/>
          <w:b w:val="1"/>
          <w:bCs w:val="1"/>
          <w:spacing w:val="22"/>
          <w:sz w:val="24"/>
          <w:szCs w:val="24"/>
          <w:u w:val="single"/>
        </w:rPr>
        <w:t>提出でも結構です</w:t>
      </w:r>
      <w:r w:rsidRPr="23E7A835" w:rsidR="0041480F">
        <w:rPr>
          <w:rFonts w:ascii="MS Mincho" w:hAnsi="MS Mincho"/>
          <w:b w:val="1"/>
          <w:bCs w:val="1"/>
          <w:spacing w:val="22"/>
          <w:sz w:val="24"/>
          <w:szCs w:val="24"/>
        </w:rPr>
        <w:t>。</w:t>
      </w:r>
    </w:p>
    <w:p xmlns:wp14="http://schemas.microsoft.com/office/word/2010/wordml" w:rsidRPr="00754CF2" w:rsidR="00B64391" w:rsidP="002547A1" w:rsidRDefault="00FE6961" w14:paraId="2DB4C83B" wp14:textId="74A199BA">
      <w:pPr>
        <w:pStyle w:val="a3"/>
        <w:ind w:right="152"/>
        <w:jc w:val="right"/>
        <w:rPr>
          <w:rFonts w:ascii="MS Gothic" w:hAnsi="MS Gothic" w:eastAsia="MS Gothic"/>
          <w:spacing w:val="22"/>
          <w:sz w:val="21"/>
          <w:szCs w:val="21"/>
        </w:rPr>
      </w:pPr>
      <w:r w:rsidR="35ECDC55">
        <w:rPr>
          <w:rFonts w:ascii="MS Gothic" w:hAnsi="MS Gothic" w:eastAsia="MS Gothic"/>
          <w:spacing w:val="22"/>
          <w:sz w:val="21"/>
          <w:szCs w:val="21"/>
        </w:rPr>
        <w:t>令和</w:t>
      </w:r>
      <w:r w:rsidR="7ABBEBCD">
        <w:rPr>
          <w:rFonts w:ascii="MS Gothic" w:hAnsi="MS Gothic" w:eastAsia="MS Gothic"/>
          <w:spacing w:val="22"/>
          <w:sz w:val="21"/>
          <w:szCs w:val="21"/>
        </w:rPr>
        <w:t>８</w:t>
      </w:r>
      <w:r w:rsidRPr="00754CF2" w:rsidR="1AA4A444">
        <w:rPr>
          <w:rFonts w:ascii="MS Gothic" w:hAnsi="MS Gothic" w:eastAsia="MS Gothic"/>
          <w:spacing w:val="22"/>
          <w:sz w:val="21"/>
          <w:szCs w:val="21"/>
        </w:rPr>
        <w:t>年度広報まえばし</w:t>
      </w:r>
      <w:r w:rsidRPr="00754CF2" w:rsidR="2B1262E2">
        <w:rPr>
          <w:rFonts w:ascii="MS Gothic" w:hAnsi="MS Gothic" w:eastAsia="MS Gothic"/>
          <w:spacing w:val="22"/>
          <w:sz w:val="21"/>
          <w:szCs w:val="21"/>
        </w:rPr>
        <w:t>発行事業（</w:t>
      </w:r>
      <w:r w:rsidR="00E67CFA">
        <w:rPr>
          <w:rFonts w:ascii="MS Gothic" w:hAnsi="MS Gothic" w:eastAsia="MS Gothic"/>
          <w:spacing w:val="22"/>
          <w:sz w:val="21"/>
          <w:szCs w:val="21"/>
        </w:rPr>
        <w:t>広報</w:t>
      </w:r>
      <w:r w:rsidR="1FC0730F">
        <w:rPr>
          <w:rFonts w:ascii="MS Gothic" w:hAnsi="MS Gothic" w:eastAsia="MS Gothic"/>
          <w:spacing w:val="22"/>
          <w:sz w:val="21"/>
          <w:szCs w:val="21"/>
        </w:rPr>
        <w:t>ブランド戦略</w:t>
      </w:r>
      <w:r w:rsidRPr="00754CF2" w:rsidR="2B1262E2">
        <w:rPr>
          <w:rFonts w:ascii="MS Gothic" w:hAnsi="MS Gothic" w:eastAsia="MS Gothic"/>
          <w:spacing w:val="22"/>
          <w:sz w:val="21"/>
          <w:szCs w:val="21"/>
        </w:rPr>
        <w:t>課）</w:t>
      </w:r>
    </w:p>
    <w:p xmlns:wp14="http://schemas.microsoft.com/office/word/2010/wordml" w:rsidRPr="00CB5A8E" w:rsidR="00B64391" w:rsidP="00300485" w:rsidRDefault="00B64391" w14:paraId="07547A01" wp14:textId="77777777">
      <w:pPr>
        <w:pStyle w:val="a3"/>
        <w:ind w:left="852" w:right="720" w:hanging="852" w:hangingChars="300"/>
        <w:rPr>
          <w:rFonts w:hint="eastAsia" w:ascii="MS Mincho" w:hAnsi="MS Mincho"/>
          <w:spacing w:val="22"/>
          <w:sz w:val="24"/>
          <w:szCs w:val="24"/>
        </w:rPr>
      </w:pPr>
    </w:p>
    <w:p xmlns:wp14="http://schemas.microsoft.com/office/word/2010/wordml" w:rsidR="00B64391" w:rsidP="00300485" w:rsidRDefault="00B64391" w14:paraId="281301BC" wp14:textId="77777777">
      <w:pPr>
        <w:pStyle w:val="a3"/>
        <w:ind w:left="852" w:right="720" w:hanging="852" w:hangingChars="300"/>
        <w:rPr>
          <w:rFonts w:hint="eastAsia" w:ascii="MS Mincho" w:hAnsi="MS Mincho"/>
          <w:spacing w:val="22"/>
          <w:sz w:val="24"/>
          <w:szCs w:val="24"/>
        </w:rPr>
      </w:pPr>
      <w:r>
        <w:rPr>
          <w:rFonts w:hint="eastAsia" w:ascii="MS Mincho" w:hAnsi="MS Mincho"/>
          <w:spacing w:val="22"/>
          <w:sz w:val="24"/>
          <w:szCs w:val="24"/>
        </w:rPr>
        <w:t>裏面（表面で書ききれない行事がある場合は、記入してください）</w:t>
      </w:r>
    </w:p>
    <w:p xmlns:wp14="http://schemas.microsoft.com/office/word/2010/wordml" w:rsidR="00B64391" w:rsidP="00300485" w:rsidRDefault="00B64391" w14:paraId="5043CB0F" wp14:textId="77777777">
      <w:pPr>
        <w:pStyle w:val="a3"/>
        <w:ind w:left="852" w:right="720" w:hanging="852" w:hangingChars="300"/>
        <w:rPr>
          <w:rFonts w:hint="eastAsia" w:ascii="MS Mincho" w:hAnsi="MS Mincho"/>
          <w:spacing w:val="22"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4"/>
        <w:gridCol w:w="2835"/>
        <w:gridCol w:w="3951"/>
      </w:tblGrid>
      <w:tr xmlns:wp14="http://schemas.microsoft.com/office/word/2010/wordml" w:rsidRPr="00221206" w:rsidR="000E1E89" w:rsidTr="108CEBFE" w14:paraId="255EF6A9" wp14:textId="77777777">
        <w:tblPrEx>
          <w:tblCellMar>
            <w:top w:w="0" w:type="dxa"/>
            <w:bottom w:w="0" w:type="dxa"/>
          </w:tblCellMar>
        </w:tblPrEx>
        <w:trPr>
          <w:trHeight w:val="428" w:hRule="exact"/>
        </w:trPr>
        <w:tc>
          <w:tcPr>
            <w:tcW w:w="257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0E1E89" w:rsidP="23E7A835" w:rsidRDefault="000E1E89" w14:paraId="28E4654B" wp14:textId="7A89CBB0">
            <w:pPr>
              <w:pStyle w:val="a3"/>
              <w:spacing w:before="0" w:beforeAutospacing="off" w:line="216" w:lineRule="exact"/>
              <w:ind w:firstLine="264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000E1E89">
              <w:rPr>
                <w:rFonts w:ascii="MS Gothic" w:hAnsi="MS Gothic" w:eastAsia="MS Gothic"/>
                <w:spacing w:val="22"/>
                <w:sz w:val="22"/>
                <w:szCs w:val="22"/>
              </w:rPr>
              <w:t>日時</w:t>
            </w:r>
            <w:r w:rsidRPr="00004FA3" w:rsidR="6AFE7D33">
              <w:rPr>
                <w:rFonts w:ascii="MS Gothic" w:hAnsi="MS Gothic" w:eastAsia="MS Gothic"/>
                <w:spacing w:val="22"/>
                <w:sz w:val="22"/>
                <w:szCs w:val="22"/>
              </w:rPr>
              <w:t>・</w:t>
            </w:r>
            <w:r w:rsidRPr="00004FA3" w:rsidR="000E1E89">
              <w:rPr>
                <w:rFonts w:ascii="MS Gothic" w:hAnsi="MS Gothic" w:eastAsia="MS Gothic"/>
                <w:spacing w:val="22"/>
                <w:sz w:val="22"/>
                <w:szCs w:val="22"/>
              </w:rPr>
              <w:t>会場</w:t>
            </w:r>
          </w:p>
        </w:tc>
        <w:tc>
          <w:tcPr>
            <w:tcW w:w="283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0E1E89" w:rsidP="23E7A835" w:rsidRDefault="000E1E89" w14:paraId="19EDA762" wp14:textId="77777777">
            <w:pPr>
              <w:pStyle w:val="a3"/>
              <w:spacing w:before="0" w:beforeAutospacing="off" w:line="216" w:lineRule="exact"/>
              <w:ind w:firstLine="220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000E1E89">
              <w:rPr>
                <w:rFonts w:ascii="MS Gothic" w:hAnsi="MS Gothic" w:eastAsia="MS Gothic"/>
                <w:spacing w:val="0"/>
                <w:sz w:val="22"/>
                <w:szCs w:val="22"/>
              </w:rPr>
              <w:t>行事名</w:t>
            </w:r>
          </w:p>
        </w:tc>
        <w:tc>
          <w:tcPr>
            <w:tcW w:w="3951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004FA3" w:rsidR="000E1E89" w:rsidP="23E7A835" w:rsidRDefault="000E1E89" w14:paraId="72ECC846" wp14:textId="77777777">
            <w:pPr>
              <w:pStyle w:val="a3"/>
              <w:spacing w:before="0" w:beforeAutospacing="off" w:line="216" w:lineRule="exact"/>
              <w:ind w:firstLine="264" w:firstLineChars="100"/>
              <w:jc w:val="center"/>
              <w:rPr>
                <w:rFonts w:ascii="MS Gothic" w:hAnsi="MS Gothic" w:eastAsia="MS Gothic"/>
                <w:spacing w:val="0"/>
                <w:sz w:val="22"/>
                <w:szCs w:val="22"/>
              </w:rPr>
            </w:pPr>
            <w:r w:rsidRPr="00004FA3" w:rsidR="000E1E89">
              <w:rPr>
                <w:rFonts w:ascii="MS Gothic" w:hAnsi="MS Gothic" w:eastAsia="MS Gothic"/>
                <w:spacing w:val="22"/>
                <w:sz w:val="22"/>
                <w:szCs w:val="22"/>
              </w:rPr>
              <w:t>特記事項</w:t>
            </w:r>
          </w:p>
        </w:tc>
      </w:tr>
      <w:tr xmlns:wp14="http://schemas.microsoft.com/office/word/2010/wordml" w:rsidRPr="00221206" w:rsidR="00753811" w:rsidTr="108CEBFE" w14:paraId="07459315" wp14:textId="77777777">
        <w:tblPrEx>
          <w:tblCellMar>
            <w:top w:w="0" w:type="dxa"/>
            <w:bottom w:w="0" w:type="dxa"/>
          </w:tblCellMar>
        </w:tblPrEx>
        <w:trPr>
          <w:trHeight w:val="2130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6537F28F" wp14:textId="77777777">
            <w:pPr>
              <w:pStyle w:val="a3"/>
              <w:spacing w:before="115" w:line="216" w:lineRule="exact"/>
              <w:ind w:left="239" w:leftChars="114" w:firstLine="480" w:firstLineChars="200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6DFB9E20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70DF9E56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44E871BC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44A5D23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738610EB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  <w:p w:rsidRPr="006960A7" w:rsidR="00B64391" w:rsidP="00140A87" w:rsidRDefault="00B64391" w14:paraId="637805D2" wp14:textId="77777777">
            <w:pPr>
              <w:pStyle w:val="a3"/>
              <w:spacing w:before="115" w:line="216" w:lineRule="exact"/>
              <w:ind w:firstLine="120" w:firstLineChars="50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CC78C8" w:rsidR="00753811" w:rsidP="00140A87" w:rsidRDefault="00753811" w14:paraId="463F29E8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753811" w:rsidTr="108CEBFE" w14:paraId="3B7B4B86" wp14:textId="77777777">
        <w:tblPrEx>
          <w:tblCellMar>
            <w:top w:w="0" w:type="dxa"/>
            <w:bottom w:w="0" w:type="dxa"/>
          </w:tblCellMar>
        </w:tblPrEx>
        <w:trPr>
          <w:trHeight w:val="2133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3A0FF5F2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5630AD6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182907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2BA226A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7AD93B2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0DE4B5B7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6204FF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2DBF0D7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6B62F1B3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753811" w:rsidTr="108CEBFE" w14:paraId="02F2C34E" wp14:textId="77777777">
        <w:tblPrEx>
          <w:tblCellMar>
            <w:top w:w="0" w:type="dxa"/>
            <w:bottom w:w="0" w:type="dxa"/>
          </w:tblCellMar>
        </w:tblPrEx>
        <w:trPr>
          <w:trHeight w:val="2134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680A4E5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753811" w:rsidP="00140A87" w:rsidRDefault="00753811" w14:paraId="1921983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753811" w:rsidP="00140A87" w:rsidRDefault="00753811" w14:paraId="296FEF7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753811" w:rsidP="00140A87" w:rsidRDefault="00753811" w14:paraId="7194DBD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769D0D3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54CD245A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231BE67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6FEB5B0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0D7AA6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7196D064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34FF1C98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753811" w:rsidTr="108CEBFE" w14:paraId="6D072C0D" wp14:textId="77777777">
        <w:tblPrEx>
          <w:tblCellMar>
            <w:top w:w="0" w:type="dxa"/>
            <w:bottom w:w="0" w:type="dxa"/>
          </w:tblCellMar>
        </w:tblPrEx>
        <w:trPr>
          <w:trHeight w:val="2122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48A21919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6BD18F9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238601FE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0F3CABC7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5B08B5D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6DEB4AB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0AD9C6F4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4B1F511A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B64391" w:rsidTr="108CEBFE" w14:paraId="65F9C3DC" wp14:textId="77777777">
        <w:tblPrEx>
          <w:tblCellMar>
            <w:top w:w="0" w:type="dxa"/>
            <w:bottom w:w="0" w:type="dxa"/>
          </w:tblCellMar>
        </w:tblPrEx>
        <w:trPr>
          <w:trHeight w:val="2125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B64391" w:rsidP="00140A87" w:rsidRDefault="00B64391" w14:paraId="5023141B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B64391" w:rsidP="00140A87" w:rsidRDefault="00B64391" w14:paraId="1F3B1409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562C75D1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64355A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1A96511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7DF4E37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44FB30F8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B64391" w:rsidP="00140A87" w:rsidRDefault="00B64391" w14:paraId="1DA6542E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  <w:tr xmlns:wp14="http://schemas.microsoft.com/office/word/2010/wordml" w:rsidRPr="00221206" w:rsidR="00753811" w:rsidTr="108CEBFE" w14:paraId="3041E394" wp14:textId="77777777">
        <w:tblPrEx>
          <w:tblCellMar>
            <w:top w:w="0" w:type="dxa"/>
            <w:bottom w:w="0" w:type="dxa"/>
          </w:tblCellMar>
        </w:tblPrEx>
        <w:trPr>
          <w:trHeight w:val="2125" w:hRule="exact"/>
        </w:trPr>
        <w:tc>
          <w:tcPr>
            <w:tcW w:w="2574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722B00AE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53811" w:rsidP="00140A87" w:rsidRDefault="00753811" w14:paraId="42C6D796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6E1831B3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54E11D2A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31126E5D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="00B64391" w:rsidP="00140A87" w:rsidRDefault="00B64391" w14:paraId="2DE403A5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  <w:p w:rsidRPr="00221206" w:rsidR="00B64391" w:rsidP="00140A87" w:rsidRDefault="00B64391" w14:paraId="62431CDC" wp14:textId="77777777">
            <w:pPr>
              <w:pStyle w:val="a3"/>
              <w:spacing w:before="115" w:line="216" w:lineRule="exac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21206" w:rsidR="00753811" w:rsidP="00140A87" w:rsidRDefault="00753811" w14:paraId="49E398E2" wp14:textId="77777777">
            <w:pPr>
              <w:pStyle w:val="a3"/>
              <w:spacing w:before="115" w:line="216" w:lineRule="exact"/>
              <w:rPr>
                <w:spacing w:val="0"/>
                <w:sz w:val="24"/>
                <w:szCs w:val="24"/>
              </w:rPr>
            </w:pPr>
          </w:p>
        </w:tc>
      </w:tr>
    </w:tbl>
    <w:p xmlns:wp14="http://schemas.microsoft.com/office/word/2010/wordml" w:rsidR="00753811" w:rsidP="00753811" w:rsidRDefault="00753811" w14:paraId="16287F21" wp14:textId="77777777">
      <w:pPr>
        <w:pStyle w:val="a3"/>
        <w:ind w:left="1310" w:hanging="1310" w:hangingChars="500"/>
        <w:rPr>
          <w:rFonts w:hint="eastAsia" w:ascii="MS Mincho" w:hAnsi="MS Mincho"/>
          <w:spacing w:val="11"/>
          <w:sz w:val="24"/>
          <w:szCs w:val="24"/>
        </w:rPr>
      </w:pPr>
    </w:p>
    <w:p xmlns:wp14="http://schemas.microsoft.com/office/word/2010/wordml" w:rsidRPr="00754CF2" w:rsidR="00D5704A" w:rsidP="00A32BD3" w:rsidRDefault="00FE6961" w14:paraId="4E980B94" wp14:textId="5DA774A2">
      <w:pPr>
        <w:pStyle w:val="a3"/>
        <w:ind w:right="436"/>
        <w:jc w:val="right"/>
        <w:rPr>
          <w:rFonts w:ascii="MS Gothic" w:hAnsi="MS Gothic" w:eastAsia="MS Gothic"/>
          <w:spacing w:val="0"/>
          <w:sz w:val="21"/>
          <w:szCs w:val="21"/>
        </w:rPr>
      </w:pPr>
      <w:r w:rsidR="35ECDC55">
        <w:rPr>
          <w:rFonts w:ascii="MS Gothic" w:hAnsi="MS Gothic" w:eastAsia="MS Gothic"/>
          <w:spacing w:val="22"/>
          <w:sz w:val="21"/>
          <w:szCs w:val="21"/>
        </w:rPr>
        <w:t>令和</w:t>
      </w:r>
      <w:r w:rsidR="67F5F08A">
        <w:rPr>
          <w:rFonts w:ascii="MS Gothic" w:hAnsi="MS Gothic" w:eastAsia="MS Gothic"/>
          <w:spacing w:val="22"/>
          <w:sz w:val="21"/>
          <w:szCs w:val="21"/>
        </w:rPr>
        <w:t>８</w:t>
      </w:r>
      <w:r w:rsidRPr="00754CF2" w:rsidR="7D4580A9">
        <w:rPr>
          <w:rFonts w:ascii="MS Gothic" w:hAnsi="MS Gothic" w:eastAsia="MS Gothic"/>
          <w:spacing w:val="22"/>
          <w:sz w:val="21"/>
          <w:szCs w:val="21"/>
        </w:rPr>
        <w:t>年度広報まえばし発行事業（</w:t>
      </w:r>
      <w:r w:rsidR="00E67CFA">
        <w:rPr>
          <w:rFonts w:ascii="MS Gothic" w:hAnsi="MS Gothic" w:eastAsia="MS Gothic"/>
          <w:spacing w:val="22"/>
          <w:sz w:val="21"/>
          <w:szCs w:val="21"/>
        </w:rPr>
        <w:t>広報</w:t>
      </w:r>
      <w:r w:rsidR="3986C154">
        <w:rPr>
          <w:rFonts w:ascii="MS Gothic" w:hAnsi="MS Gothic" w:eastAsia="MS Gothic"/>
          <w:spacing w:val="22"/>
          <w:sz w:val="21"/>
          <w:szCs w:val="21"/>
        </w:rPr>
        <w:t>ブランド戦略</w:t>
      </w:r>
      <w:r w:rsidRPr="00754CF2" w:rsidR="7D4580A9">
        <w:rPr>
          <w:rFonts w:ascii="MS Gothic" w:hAnsi="MS Gothic" w:eastAsia="MS Gothic"/>
          <w:spacing w:val="22"/>
          <w:sz w:val="21"/>
          <w:szCs w:val="21"/>
        </w:rPr>
        <w:t>課）</w:t>
      </w:r>
    </w:p>
    <w:sectPr w:rsidRPr="00754CF2" w:rsidR="00D5704A" w:rsidSect="00753811">
      <w:pgSz w:w="11906" w:h="16838" w:orient="portrait" w:code="9"/>
      <w:pgMar w:top="1134" w:right="1021" w:bottom="90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D4770" w:rsidP="00624392" w:rsidRDefault="007D4770" w14:paraId="34B3F2EB" wp14:textId="77777777">
      <w:r>
        <w:separator/>
      </w:r>
    </w:p>
  </w:endnote>
  <w:endnote w:type="continuationSeparator" w:id="0">
    <w:p xmlns:wp14="http://schemas.microsoft.com/office/word/2010/wordml" w:rsidR="007D4770" w:rsidP="00624392" w:rsidRDefault="007D4770" w14:paraId="7D34F5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D4770" w:rsidP="00624392" w:rsidRDefault="007D4770" w14:paraId="5BE93A62" wp14:textId="77777777">
      <w:r>
        <w:separator/>
      </w:r>
    </w:p>
  </w:footnote>
  <w:footnote w:type="continuationSeparator" w:id="0">
    <w:p xmlns:wp14="http://schemas.microsoft.com/office/word/2010/wordml" w:rsidR="007D4770" w:rsidP="00624392" w:rsidRDefault="007D4770" w14:paraId="384BA73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1EE"/>
    <w:multiLevelType w:val="hybridMultilevel"/>
    <w:tmpl w:val="C5446E0A"/>
    <w:lvl w:ilvl="0" w:tplc="28F0E174">
      <w:start w:val="3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hint="default" w:ascii="Wingdings" w:hAnsi="Wingdings"/>
      </w:rPr>
    </w:lvl>
  </w:abstractNum>
  <w:abstractNum w:abstractNumId="1" w15:restartNumberingAfterBreak="0">
    <w:nsid w:val="0CBB11C8"/>
    <w:multiLevelType w:val="hybridMultilevel"/>
    <w:tmpl w:val="8334C980"/>
    <w:lvl w:ilvl="0" w:tplc="18EA0C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0E6F61B1"/>
    <w:multiLevelType w:val="hybridMultilevel"/>
    <w:tmpl w:val="556EE9A2"/>
    <w:lvl w:ilvl="0" w:tplc="F7983F9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5034769"/>
    <w:multiLevelType w:val="hybridMultilevel"/>
    <w:tmpl w:val="F19EEBC2"/>
    <w:lvl w:ilvl="0" w:tplc="6A70AC48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hint="default" w:ascii="Wingdings" w:hAnsi="Wingdings"/>
      </w:rPr>
    </w:lvl>
  </w:abstractNum>
  <w:abstractNum w:abstractNumId="4" w15:restartNumberingAfterBreak="0">
    <w:nsid w:val="195917DB"/>
    <w:multiLevelType w:val="hybridMultilevel"/>
    <w:tmpl w:val="CC648E60"/>
    <w:lvl w:ilvl="0" w:tplc="76DE9A3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219A402D"/>
    <w:multiLevelType w:val="hybridMultilevel"/>
    <w:tmpl w:val="72940FAE"/>
    <w:lvl w:ilvl="0" w:tplc="D910ECEA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3D4C44C9"/>
    <w:multiLevelType w:val="hybridMultilevel"/>
    <w:tmpl w:val="8A067AC4"/>
    <w:lvl w:ilvl="0" w:tplc="E6981ACC"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hint="default" w:ascii="Wingdings" w:hAnsi="Wingdings"/>
      </w:rPr>
    </w:lvl>
  </w:abstractNum>
  <w:abstractNum w:abstractNumId="7" w15:restartNumberingAfterBreak="0">
    <w:nsid w:val="43083F5B"/>
    <w:multiLevelType w:val="hybridMultilevel"/>
    <w:tmpl w:val="ADBA42C4"/>
    <w:lvl w:ilvl="0" w:tplc="6CF45560">
      <w:start w:val="3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hint="default" w:ascii="Wingdings" w:hAnsi="Wingdings"/>
      </w:rPr>
    </w:lvl>
  </w:abstractNum>
  <w:abstractNum w:abstractNumId="8" w15:restartNumberingAfterBreak="0">
    <w:nsid w:val="4A42079A"/>
    <w:multiLevelType w:val="hybridMultilevel"/>
    <w:tmpl w:val="AFF6F368"/>
    <w:lvl w:ilvl="0" w:tplc="DA5CB588">
      <w:start w:val="3"/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hint="default" w:ascii="Wingdings" w:hAnsi="Wingdings"/>
      </w:rPr>
    </w:lvl>
  </w:abstractNum>
  <w:abstractNum w:abstractNumId="9" w15:restartNumberingAfterBreak="0">
    <w:nsid w:val="4FE84C2C"/>
    <w:multiLevelType w:val="hybridMultilevel"/>
    <w:tmpl w:val="87485102"/>
    <w:lvl w:ilvl="0" w:tplc="8C12341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hint="default" w:ascii="Wingdings" w:hAnsi="Wingdings"/>
      </w:rPr>
    </w:lvl>
  </w:abstractNum>
  <w:abstractNum w:abstractNumId="10" w15:restartNumberingAfterBreak="0">
    <w:nsid w:val="685F63BA"/>
    <w:multiLevelType w:val="hybridMultilevel"/>
    <w:tmpl w:val="E558E32E"/>
    <w:lvl w:ilvl="0" w:tplc="EEEECAF6">
      <w:start w:val="3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hint="default" w:ascii="Wingdings" w:hAnsi="Wingdings"/>
      </w:rPr>
    </w:lvl>
  </w:abstractNum>
  <w:abstractNum w:abstractNumId="11" w15:restartNumberingAfterBreak="0">
    <w:nsid w:val="7FC16ED1"/>
    <w:multiLevelType w:val="hybridMultilevel"/>
    <w:tmpl w:val="80CA68D0"/>
    <w:lvl w:ilvl="0" w:tplc="EE84BE48">
      <w:start w:val="3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hint="eastAsia" w:ascii="MS Mincho" w:hAnsi="MS Mincho" w:eastAsia="MS Mincho" w:cs="MS Minch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hint="default" w:ascii="Wingdings" w:hAnsi="Wingdings"/>
      </w:rPr>
    </w:lvl>
  </w:abstractNum>
  <w:num w:numId="1" w16cid:durableId="642008590">
    <w:abstractNumId w:val="9"/>
  </w:num>
  <w:num w:numId="2" w16cid:durableId="1042167455">
    <w:abstractNumId w:val="3"/>
  </w:num>
  <w:num w:numId="3" w16cid:durableId="641816626">
    <w:abstractNumId w:val="4"/>
  </w:num>
  <w:num w:numId="4" w16cid:durableId="997852621">
    <w:abstractNumId w:val="11"/>
  </w:num>
  <w:num w:numId="5" w16cid:durableId="1018582584">
    <w:abstractNumId w:val="8"/>
  </w:num>
  <w:num w:numId="6" w16cid:durableId="1691488690">
    <w:abstractNumId w:val="7"/>
  </w:num>
  <w:num w:numId="7" w16cid:durableId="204149375">
    <w:abstractNumId w:val="10"/>
  </w:num>
  <w:num w:numId="8" w16cid:durableId="1388914714">
    <w:abstractNumId w:val="0"/>
  </w:num>
  <w:num w:numId="9" w16cid:durableId="890192613">
    <w:abstractNumId w:val="2"/>
  </w:num>
  <w:num w:numId="10" w16cid:durableId="411465862">
    <w:abstractNumId w:val="6"/>
  </w:num>
  <w:num w:numId="11" w16cid:durableId="1988892787">
    <w:abstractNumId w:val="1"/>
  </w:num>
  <w:num w:numId="12" w16cid:durableId="91844273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41"/>
    <w:rsid w:val="00004FA3"/>
    <w:rsid w:val="000460B6"/>
    <w:rsid w:val="00085D2D"/>
    <w:rsid w:val="000E1E89"/>
    <w:rsid w:val="000E6113"/>
    <w:rsid w:val="00140A87"/>
    <w:rsid w:val="00151679"/>
    <w:rsid w:val="00152618"/>
    <w:rsid w:val="00221206"/>
    <w:rsid w:val="002413A4"/>
    <w:rsid w:val="002547A1"/>
    <w:rsid w:val="00257C0A"/>
    <w:rsid w:val="00282649"/>
    <w:rsid w:val="002D0F3D"/>
    <w:rsid w:val="002E2C26"/>
    <w:rsid w:val="00300485"/>
    <w:rsid w:val="00314B6F"/>
    <w:rsid w:val="00354B71"/>
    <w:rsid w:val="00384A09"/>
    <w:rsid w:val="003918AF"/>
    <w:rsid w:val="0041480F"/>
    <w:rsid w:val="00435CFC"/>
    <w:rsid w:val="004369E4"/>
    <w:rsid w:val="0045160A"/>
    <w:rsid w:val="00497E04"/>
    <w:rsid w:val="00556577"/>
    <w:rsid w:val="00560DA0"/>
    <w:rsid w:val="005F4BBF"/>
    <w:rsid w:val="00624392"/>
    <w:rsid w:val="00633D83"/>
    <w:rsid w:val="006960A7"/>
    <w:rsid w:val="006C3C4C"/>
    <w:rsid w:val="00713136"/>
    <w:rsid w:val="00714CB2"/>
    <w:rsid w:val="00720CEF"/>
    <w:rsid w:val="00753811"/>
    <w:rsid w:val="00754CF2"/>
    <w:rsid w:val="00757FC8"/>
    <w:rsid w:val="0078191E"/>
    <w:rsid w:val="007B0CA5"/>
    <w:rsid w:val="007D4770"/>
    <w:rsid w:val="007F5B84"/>
    <w:rsid w:val="00835C37"/>
    <w:rsid w:val="008862F8"/>
    <w:rsid w:val="008B1FF5"/>
    <w:rsid w:val="008D4B41"/>
    <w:rsid w:val="00907420"/>
    <w:rsid w:val="00930154"/>
    <w:rsid w:val="00994725"/>
    <w:rsid w:val="009A24C4"/>
    <w:rsid w:val="009D255C"/>
    <w:rsid w:val="00A22645"/>
    <w:rsid w:val="00A238CA"/>
    <w:rsid w:val="00A32BD3"/>
    <w:rsid w:val="00A5084E"/>
    <w:rsid w:val="00A84C44"/>
    <w:rsid w:val="00A93E06"/>
    <w:rsid w:val="00AD3A99"/>
    <w:rsid w:val="00AD468A"/>
    <w:rsid w:val="00AE5CCE"/>
    <w:rsid w:val="00B06AB0"/>
    <w:rsid w:val="00B54861"/>
    <w:rsid w:val="00B64391"/>
    <w:rsid w:val="00BA21B5"/>
    <w:rsid w:val="00BB60F5"/>
    <w:rsid w:val="00BC3768"/>
    <w:rsid w:val="00BE345B"/>
    <w:rsid w:val="00BE5AFA"/>
    <w:rsid w:val="00C6737E"/>
    <w:rsid w:val="00CA0DB5"/>
    <w:rsid w:val="00CB5A8E"/>
    <w:rsid w:val="00CB75F8"/>
    <w:rsid w:val="00CC78C8"/>
    <w:rsid w:val="00CD0539"/>
    <w:rsid w:val="00D22E16"/>
    <w:rsid w:val="00D270C5"/>
    <w:rsid w:val="00D5704A"/>
    <w:rsid w:val="00D93D20"/>
    <w:rsid w:val="00DC5D84"/>
    <w:rsid w:val="00DC63FE"/>
    <w:rsid w:val="00DC75BA"/>
    <w:rsid w:val="00DE5BA0"/>
    <w:rsid w:val="00E001C2"/>
    <w:rsid w:val="00E2267E"/>
    <w:rsid w:val="00E67CFA"/>
    <w:rsid w:val="00EC0F91"/>
    <w:rsid w:val="00F03B1F"/>
    <w:rsid w:val="00F85959"/>
    <w:rsid w:val="00FE6961"/>
    <w:rsid w:val="081E6B56"/>
    <w:rsid w:val="0A4FDF59"/>
    <w:rsid w:val="0F807B0E"/>
    <w:rsid w:val="108CEBFE"/>
    <w:rsid w:val="114A59E8"/>
    <w:rsid w:val="117AD202"/>
    <w:rsid w:val="117C9370"/>
    <w:rsid w:val="1410F16E"/>
    <w:rsid w:val="14B5651E"/>
    <w:rsid w:val="1AA4A444"/>
    <w:rsid w:val="1DBDB311"/>
    <w:rsid w:val="1FC0730F"/>
    <w:rsid w:val="21A9692A"/>
    <w:rsid w:val="21C6F9CF"/>
    <w:rsid w:val="23E7A835"/>
    <w:rsid w:val="288512E3"/>
    <w:rsid w:val="2B1262E2"/>
    <w:rsid w:val="2C654827"/>
    <w:rsid w:val="2D513A30"/>
    <w:rsid w:val="30535726"/>
    <w:rsid w:val="34717486"/>
    <w:rsid w:val="35ECDC55"/>
    <w:rsid w:val="36A60EC4"/>
    <w:rsid w:val="37BD4B05"/>
    <w:rsid w:val="37C642AC"/>
    <w:rsid w:val="3986C154"/>
    <w:rsid w:val="3B8EE44B"/>
    <w:rsid w:val="3CC6DD7A"/>
    <w:rsid w:val="430E0247"/>
    <w:rsid w:val="44643AE6"/>
    <w:rsid w:val="486986CA"/>
    <w:rsid w:val="4B472FBE"/>
    <w:rsid w:val="4B853948"/>
    <w:rsid w:val="4E29CE78"/>
    <w:rsid w:val="4FBD9F4A"/>
    <w:rsid w:val="50324FBF"/>
    <w:rsid w:val="5036BE3D"/>
    <w:rsid w:val="50D677D1"/>
    <w:rsid w:val="51D6F0A9"/>
    <w:rsid w:val="51E53027"/>
    <w:rsid w:val="538183FC"/>
    <w:rsid w:val="53F00C2A"/>
    <w:rsid w:val="5A433828"/>
    <w:rsid w:val="5B23A797"/>
    <w:rsid w:val="5FD525A2"/>
    <w:rsid w:val="601CDDB5"/>
    <w:rsid w:val="61E68842"/>
    <w:rsid w:val="66E65BAC"/>
    <w:rsid w:val="673D53B1"/>
    <w:rsid w:val="676643AF"/>
    <w:rsid w:val="67F5F08A"/>
    <w:rsid w:val="6AFE7D33"/>
    <w:rsid w:val="6D381F2A"/>
    <w:rsid w:val="6E4E383B"/>
    <w:rsid w:val="6EF02B58"/>
    <w:rsid w:val="6F5CE212"/>
    <w:rsid w:val="6FB92629"/>
    <w:rsid w:val="761FB55B"/>
    <w:rsid w:val="763BE3B2"/>
    <w:rsid w:val="78492A6F"/>
    <w:rsid w:val="7ABBEBCD"/>
    <w:rsid w:val="7B211CDE"/>
    <w:rsid w:val="7D21C6D1"/>
    <w:rsid w:val="7D4580A9"/>
    <w:rsid w:val="7DA59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81BB22"/>
  <w15:chartTrackingRefBased/>
  <w15:docId w15:val="{0F3458D3-6BB0-4A41-BDBD-66B8A4130B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MS Mincho"/>
      <w:spacing w:val="19"/>
    </w:rPr>
  </w:style>
  <w:style w:type="paragraph" w:styleId="a4">
    <w:name w:val="Balloon Text"/>
    <w:basedOn w:val="a"/>
    <w:semiHidden/>
    <w:rsid w:val="0078191E"/>
    <w:rPr>
      <w:rFonts w:ascii="Arial" w:hAnsi="Arial" w:eastAsia="MS Gothic"/>
      <w:sz w:val="18"/>
      <w:szCs w:val="18"/>
    </w:rPr>
  </w:style>
  <w:style w:type="paragraph" w:styleId="a5">
    <w:name w:val="header"/>
    <w:basedOn w:val="a"/>
    <w:link w:val="a6"/>
    <w:rsid w:val="0062439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624392"/>
    <w:rPr>
      <w:kern w:val="2"/>
      <w:sz w:val="21"/>
      <w:szCs w:val="24"/>
    </w:rPr>
  </w:style>
  <w:style w:type="paragraph" w:styleId="a7">
    <w:name w:val="footer"/>
    <w:basedOn w:val="a"/>
    <w:link w:val="a8"/>
    <w:rsid w:val="00624392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6243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FD66C58A154E4DA7F17271753337AA" ma:contentTypeVersion="12" ma:contentTypeDescription="新しいドキュメントを作成します。" ma:contentTypeScope="" ma:versionID="14cd72e02e0876c4d99aa7d81a11b0bf">
  <xsd:schema xmlns:xsd="http://www.w3.org/2001/XMLSchema" xmlns:xs="http://www.w3.org/2001/XMLSchema" xmlns:p="http://schemas.microsoft.com/office/2006/metadata/properties" xmlns:ns2="e08649e9-e6a3-4b3c-b48b-1641dbe6f24e" xmlns:ns3="c618108a-913b-4073-879f-9cb3820f5db6" targetNamespace="http://schemas.microsoft.com/office/2006/metadata/properties" ma:root="true" ma:fieldsID="63b75e534a640e8776686a99ebb3ed45" ns2:_="" ns3:_="">
    <xsd:import namespace="e08649e9-e6a3-4b3c-b48b-1641dbe6f24e"/>
    <xsd:import namespace="c618108a-913b-4073-879f-9cb3820f5d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649e9-e6a3-4b3c-b48b-1641dbe6f2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108a-913b-4073-879f-9cb3820f5d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1af356-e32a-4ce0-a1fb-6ae2efcb272c}" ma:internalName="TaxCatchAll" ma:showField="CatchAllData" ma:web="c618108a-913b-4073-879f-9cb3820f5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8108a-913b-4073-879f-9cb3820f5db6" xsi:nil="true"/>
    <lcf76f155ced4ddcb4097134ff3c332f xmlns="e08649e9-e6a3-4b3c-b48b-1641dbe6f2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CE25C-2043-48BE-85B9-2B6AEE0A6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B70AE-27D1-4777-A83B-8C5FEAACB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44A39-6405-4F66-A502-80226E02860C}"/>
</file>

<file path=customXml/itemProps4.xml><?xml version="1.0" encoding="utf-8"?>
<ds:datastoreItem xmlns:ds="http://schemas.openxmlformats.org/officeDocument/2006/customXml" ds:itemID="{FAD38EBA-0562-4C47-A7B0-D65A899538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発行日３</dc:title>
  <dc:subject/>
  <dc:creator>2000</dc:creator>
  <cp:keywords/>
  <cp:lastModifiedBy>唐澤　正樹　（広報ブランド戦略課）</cp:lastModifiedBy>
  <cp:revision>21</cp:revision>
  <cp:lastPrinted>2019-02-23T00:02:00Z</cp:lastPrinted>
  <dcterms:created xsi:type="dcterms:W3CDTF">2025-02-10T07:22:00Z</dcterms:created>
  <dcterms:modified xsi:type="dcterms:W3CDTF">2026-01-29T23:0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66C58A154E4DA7F17271753337AA</vt:lpwstr>
  </property>
  <property fmtid="{D5CDD505-2E9C-101B-9397-08002B2CF9AE}" pid="3" name="Order">
    <vt:r8>296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